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0611C" w14:textId="375A98EE" w:rsidR="00A216B1" w:rsidRDefault="00A216B1"/>
    <w:p w14:paraId="29A9BA21" w14:textId="20E98BBE" w:rsidR="00B37A85" w:rsidRPr="00E61F44" w:rsidRDefault="00B37A85">
      <w:pPr>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pPr>
        <w:rPr>
          <w:i/>
        </w:rPr>
      </w:pPr>
    </w:p>
    <w:p w14:paraId="1188503B" w14:textId="2D658667" w:rsidR="00B37A85" w:rsidRDefault="00B37A85" w:rsidP="00E61F44">
      <w:pPr>
        <w:spacing w:line="360" w:lineRule="auto"/>
        <w:jc w:val="both"/>
        <w:rPr>
          <w:i/>
        </w:rPr>
      </w:pPr>
      <w:r>
        <w:rPr>
          <w:i/>
        </w:rPr>
        <w:t xml:space="preserve">Subsemnatul </w:t>
      </w:r>
      <w:r w:rsidR="002200D8">
        <w:rPr>
          <w:i/>
        </w:rPr>
        <w:t>Mihalache Andrei Malin</w:t>
      </w:r>
      <w:r>
        <w:rPr>
          <w:i/>
        </w:rPr>
        <w:t xml:space="preserve">, student în grupa </w:t>
      </w:r>
      <w:r w:rsidR="002200D8">
        <w:rPr>
          <w:i/>
        </w:rPr>
        <w:t xml:space="preserve">6 </w:t>
      </w:r>
      <w:r>
        <w:rPr>
          <w:i/>
        </w:rPr>
        <w:t>declar pe proprie răspundere că toate răspunsurile și soluțiile furnizate pentru evaluarea mea în cadrul temei de evaluare</w:t>
      </w:r>
      <w:r w:rsidR="00656C47">
        <w:rPr>
          <w:i/>
        </w:rPr>
        <w:t xml:space="preserve"> 2</w:t>
      </w:r>
      <w:r>
        <w:rPr>
          <w:i/>
        </w:rPr>
        <w:t xml:space="preserve"> </w:t>
      </w:r>
      <w:r w:rsidR="008B6514">
        <w:rPr>
          <w:color w:val="000000"/>
          <w:sz w:val="27"/>
          <w:szCs w:val="27"/>
        </w:rPr>
        <w:t>”Realizarea unei aplicații in tehnologii web – HTML, CSS, JS”</w:t>
      </w:r>
      <w:r>
        <w:rPr>
          <w:i/>
        </w:rPr>
        <w:t xml:space="preserve"> de la disciplina Informatică Aplicată, anul universitar 20</w:t>
      </w:r>
      <w:r w:rsidR="00072F9A">
        <w:rPr>
          <w:i/>
        </w:rPr>
        <w:t>20</w:t>
      </w:r>
      <w:r>
        <w:rPr>
          <w:i/>
        </w:rPr>
        <w:t>-202</w:t>
      </w:r>
      <w:r w:rsidR="00072F9A">
        <w:rPr>
          <w:i/>
        </w:rPr>
        <w:t>1</w:t>
      </w:r>
      <w:r>
        <w:rPr>
          <w:i/>
        </w:rPr>
        <w:t xml:space="preserve"> sunt furnizate de mine conform cunoștințelor și competențelor proprii și prin urmare furnizează o soluție unică și individuală la cerințele formulate. </w:t>
      </w:r>
    </w:p>
    <w:p w14:paraId="31B665FA" w14:textId="6321FA24" w:rsidR="00067904" w:rsidRDefault="00B37A85" w:rsidP="00E61F44">
      <w:pPr>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656C47" w:rsidP="00E61F44">
      <w:pPr>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p w14:paraId="2B96BA79" w14:textId="2BAF159C" w:rsidR="00B37A85" w:rsidRDefault="00E61F44">
      <w:pPr>
        <w:rPr>
          <w:lang w:val="en"/>
        </w:rPr>
      </w:pPr>
      <w:r>
        <w:rPr>
          <w:lang w:val="en"/>
        </w:rPr>
        <w:t>Cluj Napoca,</w:t>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Semnătura</w:t>
      </w:r>
    </w:p>
    <w:p w14:paraId="147F096A" w14:textId="40B7ACF2" w:rsidR="00E61F44" w:rsidRDefault="00B1606B">
      <w:pPr>
        <w:rPr>
          <w:lang w:val="en"/>
        </w:rPr>
      </w:pPr>
      <w:r>
        <w:rPr>
          <w:lang w:val="en"/>
        </w:rPr>
        <w:t>27</w:t>
      </w:r>
      <w:r w:rsidR="002200D8">
        <w:rPr>
          <w:lang w:val="en"/>
        </w:rPr>
        <w:t>.1</w:t>
      </w:r>
      <w:r>
        <w:rPr>
          <w:lang w:val="en"/>
        </w:rPr>
        <w:t>1</w:t>
      </w:r>
      <w:r w:rsidR="002200D8">
        <w:rPr>
          <w:lang w:val="en"/>
        </w:rPr>
        <w:t>.2020</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2200D8">
        <w:rPr>
          <w:lang w:val="en"/>
        </w:rPr>
        <w:t xml:space="preserve"> </w:t>
      </w:r>
      <w:r w:rsidR="002200D8">
        <w:rPr>
          <w:lang w:val="en"/>
        </w:rPr>
        <w:tab/>
      </w:r>
      <w:r w:rsidR="00D51BF9">
        <w:rPr>
          <w:noProof/>
        </w:rPr>
        <w:drawing>
          <wp:inline distT="0" distB="0" distL="0" distR="0" wp14:anchorId="50595397" wp14:editId="00181184">
            <wp:extent cx="599926" cy="662940"/>
            <wp:effectExtent l="0" t="0" r="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872" cy="728077"/>
                    </a:xfrm>
                    <a:prstGeom prst="rect">
                      <a:avLst/>
                    </a:prstGeom>
                    <a:noFill/>
                    <a:ln>
                      <a:noFill/>
                    </a:ln>
                  </pic:spPr>
                </pic:pic>
              </a:graphicData>
            </a:graphic>
          </wp:inline>
        </w:drawing>
      </w:r>
    </w:p>
    <w:sectPr w:rsidR="00E61F44"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20BF" w14:textId="77777777" w:rsidR="003C456E" w:rsidRDefault="003C456E" w:rsidP="00072F9A">
      <w:pPr>
        <w:spacing w:after="0" w:line="240" w:lineRule="auto"/>
      </w:pPr>
      <w:r>
        <w:separator/>
      </w:r>
    </w:p>
  </w:endnote>
  <w:endnote w:type="continuationSeparator" w:id="0">
    <w:p w14:paraId="4E5C6606" w14:textId="77777777" w:rsidR="003C456E" w:rsidRDefault="003C456E"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165B" w14:textId="77777777" w:rsidR="003C456E" w:rsidRDefault="003C456E" w:rsidP="00072F9A">
      <w:pPr>
        <w:spacing w:after="0" w:line="240" w:lineRule="auto"/>
      </w:pPr>
      <w:r>
        <w:separator/>
      </w:r>
    </w:p>
  </w:footnote>
  <w:footnote w:type="continuationSeparator" w:id="0">
    <w:p w14:paraId="4A8AD344" w14:textId="77777777" w:rsidR="003C456E" w:rsidRDefault="003C456E"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0D1E2B"/>
    <w:rsid w:val="002200D8"/>
    <w:rsid w:val="0026702A"/>
    <w:rsid w:val="003C456E"/>
    <w:rsid w:val="003F5275"/>
    <w:rsid w:val="005E57E7"/>
    <w:rsid w:val="00656C47"/>
    <w:rsid w:val="008B6514"/>
    <w:rsid w:val="008E21D7"/>
    <w:rsid w:val="00A216B1"/>
    <w:rsid w:val="00A508F3"/>
    <w:rsid w:val="00B1606B"/>
    <w:rsid w:val="00B37A85"/>
    <w:rsid w:val="00B41BEB"/>
    <w:rsid w:val="00D51BF9"/>
    <w:rsid w:val="00E61F44"/>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B37A85"/>
    <w:rPr>
      <w:color w:val="0000FF"/>
      <w:u w:val="single"/>
    </w:rPr>
  </w:style>
  <w:style w:type="character" w:styleId="MeniuneNerezolvat">
    <w:name w:val="Unresolved Mention"/>
    <w:basedOn w:val="Fontdeparagrafimplicit"/>
    <w:uiPriority w:val="99"/>
    <w:semiHidden/>
    <w:unhideWhenUsed/>
    <w:rsid w:val="0006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C5D7CB78523F47943E8EB8107FF0FB" ma:contentTypeVersion="7" ma:contentTypeDescription="Create a new document." ma:contentTypeScope="" ma:versionID="c64deeb0e57885f783db4731179a751a">
  <xsd:schema xmlns:xsd="http://www.w3.org/2001/XMLSchema" xmlns:xs="http://www.w3.org/2001/XMLSchema" xmlns:p="http://schemas.microsoft.com/office/2006/metadata/properties" xmlns:ns2="cc056f14-f25b-4106-9739-28b3da727e16" targetNamespace="http://schemas.microsoft.com/office/2006/metadata/properties" ma:root="true" ma:fieldsID="c210f1686b3eed19db476df1f5d89229" ns2:_="">
    <xsd:import namespace="cc056f14-f25b-4106-9739-28b3da727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6f14-f25b-4106-9739-28b3da727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262D12-9A6D-4054-9B68-C5C8A59BE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D83CCC-0552-4066-94FC-36A3A82A58E9}">
  <ds:schemaRefs>
    <ds:schemaRef ds:uri="http://schemas.openxmlformats.org/officeDocument/2006/bibliography"/>
  </ds:schemaRefs>
</ds:datastoreItem>
</file>

<file path=customXml/itemProps3.xml><?xml version="1.0" encoding="utf-8"?>
<ds:datastoreItem xmlns:ds="http://schemas.openxmlformats.org/officeDocument/2006/customXml" ds:itemID="{AEA8A582-8385-4D13-9515-EDCEF724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6f14-f25b-4106-9739-28b3da727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75188-D301-4A4A-9B7B-9611C2709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Andrei Mihalache</cp:lastModifiedBy>
  <cp:revision>15</cp:revision>
  <dcterms:created xsi:type="dcterms:W3CDTF">2019-10-21T06:23:00Z</dcterms:created>
  <dcterms:modified xsi:type="dcterms:W3CDTF">2020-11-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5D7CB78523F47943E8EB8107FF0FB</vt:lpwstr>
  </property>
</Properties>
</file>